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F5496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F54968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12-015441-a</w:t>
      </w:r>
    </w:p>
    <w:p w:rsidR="00F54968" w:rsidRPr="00B167FA" w:rsidRDefault="00F5496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93A7D" w:rsidRDefault="00193A7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193A7D">
        <w:rPr>
          <w:rFonts w:ascii="Times New Roman" w:hAnsi="Times New Roman"/>
          <w:sz w:val="24"/>
          <w:szCs w:val="24"/>
        </w:rPr>
        <w:t>Розробка модуля «Контроль модифікацій АЕС»</w:t>
      </w:r>
      <w:bookmarkEnd w:id="0"/>
      <w:r w:rsidRPr="00324A39">
        <w:rPr>
          <w:rFonts w:ascii="Times New Roman" w:hAnsi="Times New Roman"/>
          <w:sz w:val="24"/>
          <w:szCs w:val="24"/>
        </w:rPr>
        <w:t xml:space="preserve"> </w:t>
      </w:r>
      <w:r w:rsidRPr="00324A39">
        <w:rPr>
          <w:rFonts w:ascii="Times New Roman" w:hAnsi="Times New Roman"/>
          <w:i/>
          <w:sz w:val="24"/>
          <w:szCs w:val="24"/>
        </w:rPr>
        <w:t>(код згідно з ДК 021:2015 — 72260000-5 Послуги, пов’язані з програмним забезпеченням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37610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54968" w:rsidRPr="00A509C2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5441-a</w:t>
        </w:r>
      </w:hyperlink>
      <w:r w:rsidR="00F5496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0C" w:rsidRDefault="0037610C" w:rsidP="0013202F">
      <w:pPr>
        <w:spacing w:after="0" w:line="240" w:lineRule="auto"/>
      </w:pPr>
      <w:r>
        <w:separator/>
      </w:r>
    </w:p>
  </w:endnote>
  <w:endnote w:type="continuationSeparator" w:id="0">
    <w:p w:rsidR="0037610C" w:rsidRDefault="0037610C" w:rsidP="0013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0C" w:rsidRDefault="0037610C" w:rsidP="0013202F">
      <w:pPr>
        <w:spacing w:after="0" w:line="240" w:lineRule="auto"/>
      </w:pPr>
      <w:r>
        <w:separator/>
      </w:r>
    </w:p>
  </w:footnote>
  <w:footnote w:type="continuationSeparator" w:id="0">
    <w:p w:rsidR="0037610C" w:rsidRDefault="0037610C" w:rsidP="0013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202F"/>
    <w:rsid w:val="00165F63"/>
    <w:rsid w:val="00193A7D"/>
    <w:rsid w:val="002C0C49"/>
    <w:rsid w:val="0037610C"/>
    <w:rsid w:val="003815B0"/>
    <w:rsid w:val="004653B3"/>
    <w:rsid w:val="004C1E9A"/>
    <w:rsid w:val="005306E4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B4F9B"/>
    <w:rsid w:val="00D23515"/>
    <w:rsid w:val="00D60DD1"/>
    <w:rsid w:val="00E51508"/>
    <w:rsid w:val="00F54968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2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320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320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544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1774-BDCB-4384-A3AD-0C69228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2T13:42:00Z</dcterms:created>
  <dcterms:modified xsi:type="dcterms:W3CDTF">2025-12-12T13:42:00Z</dcterms:modified>
</cp:coreProperties>
</file>